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C3" w:rsidRDefault="005415C3" w:rsidP="00064BCA">
      <w:pPr>
        <w:pStyle w:val="Ttulo1"/>
        <w:spacing w:before="0"/>
      </w:pPr>
    </w:p>
    <w:p w:rsidR="006D7213" w:rsidRPr="00A01957" w:rsidRDefault="00AC7B47" w:rsidP="00064BCA">
      <w:pPr>
        <w:pStyle w:val="Ttulo1"/>
        <w:spacing w:before="0"/>
        <w:rPr>
          <w:rFonts w:ascii="Montserrat Medium" w:hAnsi="Montserrat Medium"/>
          <w:b w:val="0"/>
        </w:rPr>
      </w:pPr>
      <w:r>
        <w:rPr>
          <w:rFonts w:ascii="Montserrat Medium" w:hAnsi="Montserrat Medium"/>
          <w:b w:val="0"/>
        </w:rPr>
        <w:t>APLICANDO LA METODOLOGÍA</w:t>
      </w:r>
    </w:p>
    <w:p w:rsidR="005415C3" w:rsidRDefault="00B36DF0" w:rsidP="00E4236F">
      <w:r>
        <w:t>Ya has visto algunos ejemplos de aplicación.</w:t>
      </w:r>
    </w:p>
    <w:p w:rsidR="00B36DF0" w:rsidRDefault="00B36DF0" w:rsidP="00E4236F">
      <w:r>
        <w:t>Ahora es el turno de aplicar esta metodología con un ejemplo que te he mostrado durante la presentación.</w:t>
      </w:r>
    </w:p>
    <w:p w:rsidR="00B36DF0" w:rsidRDefault="00B36DF0" w:rsidP="00E4236F"/>
    <w:p w:rsidR="00B36DF0" w:rsidRDefault="00B36DF0" w:rsidP="00E4236F">
      <w:r>
        <w:t>Tenemos datos de pacientes. Se ha recogido la frecuencia cardíaca máxima y la edad.</w:t>
      </w:r>
    </w:p>
    <w:p w:rsidR="0028208B" w:rsidRDefault="0028208B" w:rsidP="00E4236F"/>
    <w:p w:rsidR="00B36DF0" w:rsidRDefault="00B36DF0" w:rsidP="00E4236F">
      <w:r>
        <w:t>Queremos ver un par de cosas:</w:t>
      </w:r>
    </w:p>
    <w:p w:rsidR="008D0E94" w:rsidRPr="00B36DF0" w:rsidRDefault="00FD4C20" w:rsidP="00B36DF0">
      <w:pPr>
        <w:numPr>
          <w:ilvl w:val="0"/>
          <w:numId w:val="8"/>
        </w:numPr>
      </w:pPr>
      <w:r w:rsidRPr="00B36DF0">
        <w:t>Queremos ver si la edad tiene relación con la FCM y cómo influye</w:t>
      </w:r>
    </w:p>
    <w:p w:rsidR="0028208B" w:rsidRDefault="0028208B" w:rsidP="00B36DF0"/>
    <w:p w:rsidR="008D0E94" w:rsidRPr="00B36DF0" w:rsidRDefault="00FD4C20" w:rsidP="00B36DF0">
      <w:r w:rsidRPr="00B36DF0">
        <w:t>Pistas:</w:t>
      </w:r>
    </w:p>
    <w:p w:rsidR="008D0E94" w:rsidRPr="00B36DF0" w:rsidRDefault="00FD4C20" w:rsidP="00B36DF0">
      <w:pPr>
        <w:numPr>
          <w:ilvl w:val="1"/>
          <w:numId w:val="9"/>
        </w:numPr>
      </w:pPr>
      <w:r w:rsidRPr="00B36DF0">
        <w:t>Trabaja con Excel para simplificar</w:t>
      </w:r>
    </w:p>
    <w:p w:rsidR="008D0E94" w:rsidRPr="00B36DF0" w:rsidRDefault="00FD4C20" w:rsidP="00B36DF0">
      <w:pPr>
        <w:numPr>
          <w:ilvl w:val="1"/>
          <w:numId w:val="9"/>
        </w:numPr>
      </w:pPr>
      <w:r w:rsidRPr="00B36DF0">
        <w:t>Descripción: diagrama de puntos o de dispersión, media y desviación estándar de las variables</w:t>
      </w:r>
    </w:p>
    <w:p w:rsidR="008D0E94" w:rsidRPr="00B36DF0" w:rsidRDefault="00FD4C20" w:rsidP="00B36DF0">
      <w:pPr>
        <w:numPr>
          <w:ilvl w:val="1"/>
          <w:numId w:val="9"/>
        </w:numPr>
      </w:pPr>
      <w:r w:rsidRPr="00B36DF0">
        <w:t>Análisis: recta de regresión lineal y correlación</w:t>
      </w:r>
    </w:p>
    <w:p w:rsidR="008D0E94" w:rsidRPr="00B36DF0" w:rsidRDefault="00FD4C20" w:rsidP="00B36DF0">
      <w:pPr>
        <w:numPr>
          <w:ilvl w:val="1"/>
          <w:numId w:val="9"/>
        </w:numPr>
      </w:pPr>
      <w:r w:rsidRPr="00B36DF0">
        <w:t>Conclusión: interpreta los resultados que has obtenido</w:t>
      </w:r>
    </w:p>
    <w:p w:rsidR="00B36DF0" w:rsidRDefault="00B36DF0" w:rsidP="00E4236F"/>
    <w:p w:rsidR="00B36DF0" w:rsidRDefault="007B6AA3" w:rsidP="00E4236F">
      <w:r>
        <w:t>Recuerda este gráfico ;)</w:t>
      </w:r>
    </w:p>
    <w:p w:rsidR="007B6AA3" w:rsidRPr="00E4236F" w:rsidRDefault="007B6AA3" w:rsidP="007B6AA3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6342578E" wp14:editId="0325CEDD">
            <wp:extent cx="3574473" cy="2789625"/>
            <wp:effectExtent l="0" t="0" r="698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8320" cy="279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5C3" w:rsidRPr="00E4236F" w:rsidRDefault="005415C3" w:rsidP="00E4236F"/>
    <w:p w:rsidR="00B36DF0" w:rsidRDefault="00B36DF0">
      <w:r>
        <w:br w:type="page"/>
      </w:r>
    </w:p>
    <w:p w:rsidR="00B36DF0" w:rsidRDefault="00B36DF0" w:rsidP="00E4236F"/>
    <w:p w:rsidR="005415C3" w:rsidRPr="00E4236F" w:rsidRDefault="007B6AA3" w:rsidP="00E4236F">
      <w:r>
        <w:t xml:space="preserve">Observando la tabla de datos de Excel </w:t>
      </w:r>
      <w:r w:rsidR="005415C3" w:rsidRPr="00E4236F">
        <w:t>¿</w:t>
      </w:r>
      <w:r>
        <w:t>q</w:t>
      </w:r>
      <w:r w:rsidR="00B36DF0">
        <w:t>ué tipo de variables estás tratando</w:t>
      </w:r>
      <w:r w:rsidR="005415C3" w:rsidRPr="00E4236F">
        <w:t>?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B7873" w:rsidTr="003A117B">
        <w:tc>
          <w:tcPr>
            <w:tcW w:w="9736" w:type="dxa"/>
          </w:tcPr>
          <w:p w:rsidR="00AB7873" w:rsidRDefault="00B36DF0" w:rsidP="003A117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egún la clasificación de las variables</w:t>
            </w:r>
          </w:p>
          <w:p w:rsidR="00B36DF0" w:rsidRDefault="00B36DF0" w:rsidP="003A117B">
            <w:pPr>
              <w:rPr>
                <w:i/>
                <w:sz w:val="18"/>
              </w:rPr>
            </w:pPr>
          </w:p>
          <w:p w:rsidR="00B36DF0" w:rsidRPr="00AB7873" w:rsidRDefault="00B36DF0" w:rsidP="00B36DF0">
            <w:pPr>
              <w:jc w:val="center"/>
              <w:rPr>
                <w:i/>
                <w:sz w:val="18"/>
              </w:rPr>
            </w:pPr>
            <w:r>
              <w:rPr>
                <w:i/>
                <w:noProof/>
                <w:sz w:val="18"/>
                <w:lang w:val="es-PA" w:eastAsia="es-PA"/>
              </w:rPr>
              <w:drawing>
                <wp:inline distT="0" distB="0" distL="0" distR="0" wp14:anchorId="0CD31FD2">
                  <wp:extent cx="4842667" cy="2679651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384" cy="268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B7873" w:rsidRDefault="00AB7873" w:rsidP="003A117B"/>
          <w:p w:rsidR="00956E78" w:rsidRPr="00B36DF0" w:rsidRDefault="00B36DF0" w:rsidP="00956E78">
            <w:pPr>
              <w:rPr>
                <w:i/>
                <w:sz w:val="18"/>
              </w:rPr>
            </w:pPr>
            <w:r w:rsidRPr="00B36DF0">
              <w:rPr>
                <w:i/>
                <w:sz w:val="18"/>
              </w:rPr>
              <w:t>¿Qué tipo de variables estamos trabajando?</w:t>
            </w:r>
          </w:p>
          <w:p w:rsidR="00AB7873" w:rsidRDefault="00AB7873" w:rsidP="003A117B"/>
          <w:p w:rsidR="00AB7873" w:rsidRDefault="00AB7873" w:rsidP="003A117B"/>
          <w:p w:rsidR="000B21A2" w:rsidRDefault="000B21A2" w:rsidP="003A117B"/>
          <w:p w:rsidR="000B21A2" w:rsidRDefault="000B21A2" w:rsidP="003A117B"/>
          <w:p w:rsidR="000B21A2" w:rsidRDefault="000B21A2" w:rsidP="003A117B"/>
          <w:p w:rsidR="000B21A2" w:rsidRDefault="000B21A2" w:rsidP="003A117B"/>
          <w:p w:rsidR="000B21A2" w:rsidRDefault="000B21A2" w:rsidP="003A117B"/>
          <w:p w:rsidR="00AB7873" w:rsidRDefault="00AB7873" w:rsidP="003A117B"/>
          <w:p w:rsidR="00AB7873" w:rsidRDefault="00AB7873" w:rsidP="003A117B"/>
          <w:p w:rsidR="00AB7873" w:rsidRDefault="00AB7873" w:rsidP="003A117B"/>
        </w:tc>
      </w:tr>
    </w:tbl>
    <w:p w:rsidR="005415C3" w:rsidRDefault="005415C3" w:rsidP="005415C3"/>
    <w:p w:rsidR="005415C3" w:rsidRPr="00AB7873" w:rsidRDefault="00B36DF0" w:rsidP="005415C3">
      <w:r>
        <w:t>¿Qué problema tipo podemos aplicar?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15C3" w:rsidTr="00A32841">
        <w:tc>
          <w:tcPr>
            <w:tcW w:w="9736" w:type="dxa"/>
          </w:tcPr>
          <w:p w:rsidR="005415C3" w:rsidRDefault="00B36DF0" w:rsidP="00A3284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stas son las opciones:</w:t>
            </w:r>
          </w:p>
          <w:p w:rsidR="00B36DF0" w:rsidRDefault="00B36DF0" w:rsidP="00A32841">
            <w:pPr>
              <w:rPr>
                <w:i/>
                <w:sz w:val="18"/>
              </w:rPr>
            </w:pPr>
          </w:p>
          <w:p w:rsidR="008D0E94" w:rsidRPr="00075BAE" w:rsidRDefault="00FD4C20" w:rsidP="00B36DF0">
            <w:pPr>
              <w:numPr>
                <w:ilvl w:val="1"/>
                <w:numId w:val="7"/>
              </w:numPr>
              <w:rPr>
                <w:i/>
                <w:sz w:val="18"/>
                <w:highlight w:val="yellow"/>
              </w:rPr>
            </w:pPr>
            <w:r w:rsidRPr="00075BAE">
              <w:rPr>
                <w:i/>
                <w:sz w:val="18"/>
                <w:highlight w:val="yellow"/>
              </w:rPr>
              <w:t>Comparación de medias</w:t>
            </w:r>
          </w:p>
          <w:p w:rsidR="008D0E94" w:rsidRPr="00B36DF0" w:rsidRDefault="00FD4C20" w:rsidP="00B36DF0">
            <w:pPr>
              <w:numPr>
                <w:ilvl w:val="1"/>
                <w:numId w:val="7"/>
              </w:numPr>
              <w:rPr>
                <w:i/>
                <w:sz w:val="18"/>
              </w:rPr>
            </w:pPr>
            <w:r w:rsidRPr="00B36DF0">
              <w:rPr>
                <w:i/>
                <w:sz w:val="18"/>
              </w:rPr>
              <w:t>Comparación de proporciones</w:t>
            </w:r>
          </w:p>
          <w:p w:rsidR="008D0E94" w:rsidRPr="00075BAE" w:rsidRDefault="00FD4C20" w:rsidP="00B36DF0">
            <w:pPr>
              <w:numPr>
                <w:ilvl w:val="1"/>
                <w:numId w:val="7"/>
              </w:numPr>
              <w:rPr>
                <w:i/>
                <w:sz w:val="18"/>
                <w:highlight w:val="yellow"/>
              </w:rPr>
            </w:pPr>
            <w:r w:rsidRPr="00075BAE">
              <w:rPr>
                <w:i/>
                <w:sz w:val="18"/>
                <w:highlight w:val="yellow"/>
              </w:rPr>
              <w:t>Relación de medidas (correlación)</w:t>
            </w:r>
          </w:p>
          <w:p w:rsidR="008D0E94" w:rsidRPr="00B36DF0" w:rsidRDefault="00FD4C20" w:rsidP="00B36DF0">
            <w:pPr>
              <w:numPr>
                <w:ilvl w:val="1"/>
                <w:numId w:val="7"/>
              </w:numPr>
              <w:rPr>
                <w:i/>
                <w:sz w:val="18"/>
              </w:rPr>
            </w:pPr>
            <w:r w:rsidRPr="00B36DF0">
              <w:rPr>
                <w:i/>
                <w:sz w:val="18"/>
              </w:rPr>
              <w:t>Relación de proporciones</w:t>
            </w:r>
          </w:p>
          <w:p w:rsidR="008D0E94" w:rsidRPr="00075BAE" w:rsidRDefault="00FD4C20" w:rsidP="00B36DF0">
            <w:pPr>
              <w:numPr>
                <w:ilvl w:val="1"/>
                <w:numId w:val="7"/>
              </w:numPr>
              <w:rPr>
                <w:i/>
                <w:sz w:val="18"/>
                <w:highlight w:val="yellow"/>
              </w:rPr>
            </w:pPr>
            <w:r w:rsidRPr="00075BAE">
              <w:rPr>
                <w:i/>
                <w:sz w:val="18"/>
                <w:highlight w:val="yellow"/>
              </w:rPr>
              <w:t>Modelos predictivos</w:t>
            </w:r>
          </w:p>
          <w:p w:rsidR="008D0E94" w:rsidRPr="00B36DF0" w:rsidRDefault="00FD4C20" w:rsidP="00B36DF0">
            <w:pPr>
              <w:numPr>
                <w:ilvl w:val="1"/>
                <w:numId w:val="7"/>
              </w:numPr>
              <w:rPr>
                <w:i/>
                <w:sz w:val="18"/>
              </w:rPr>
            </w:pPr>
            <w:r w:rsidRPr="00B36DF0">
              <w:rPr>
                <w:i/>
                <w:sz w:val="18"/>
              </w:rPr>
              <w:t xml:space="preserve">Técnicas de Machine </w:t>
            </w:r>
            <w:proofErr w:type="spellStart"/>
            <w:r w:rsidRPr="00B36DF0">
              <w:rPr>
                <w:i/>
                <w:sz w:val="18"/>
              </w:rPr>
              <w:t>Learning</w:t>
            </w:r>
            <w:proofErr w:type="spellEnd"/>
            <w:r w:rsidRPr="00B36DF0">
              <w:rPr>
                <w:i/>
                <w:sz w:val="18"/>
              </w:rPr>
              <w:t xml:space="preserve"> y data </w:t>
            </w:r>
            <w:proofErr w:type="spellStart"/>
            <w:r w:rsidRPr="00B36DF0">
              <w:rPr>
                <w:i/>
                <w:sz w:val="18"/>
              </w:rPr>
              <w:t>mining</w:t>
            </w:r>
            <w:proofErr w:type="spellEnd"/>
          </w:p>
          <w:p w:rsidR="00B36DF0" w:rsidRPr="00AB7873" w:rsidRDefault="00B36DF0" w:rsidP="00A32841">
            <w:pPr>
              <w:rPr>
                <w:i/>
                <w:sz w:val="18"/>
              </w:rPr>
            </w:pPr>
          </w:p>
          <w:p w:rsidR="005415C3" w:rsidRDefault="005415C3" w:rsidP="00A32841"/>
          <w:p w:rsidR="00956E78" w:rsidRDefault="00B36DF0" w:rsidP="00956E78">
            <w:r>
              <w:t>Marca el que creas más interesante</w:t>
            </w:r>
          </w:p>
          <w:p w:rsidR="005415C3" w:rsidRDefault="005415C3" w:rsidP="00A32841"/>
          <w:p w:rsidR="005415C3" w:rsidRDefault="005415C3" w:rsidP="00A32841"/>
          <w:p w:rsidR="000B21A2" w:rsidRDefault="000B21A2" w:rsidP="00A32841"/>
          <w:p w:rsidR="005415C3" w:rsidRDefault="005415C3" w:rsidP="00A32841"/>
          <w:p w:rsidR="005415C3" w:rsidRDefault="005415C3" w:rsidP="00A32841"/>
        </w:tc>
      </w:tr>
    </w:tbl>
    <w:p w:rsidR="005415C3" w:rsidRDefault="005415C3" w:rsidP="005415C3"/>
    <w:p w:rsidR="00CD502E" w:rsidRDefault="00CD502E" w:rsidP="005415C3"/>
    <w:p w:rsidR="005415C3" w:rsidRDefault="00B36DF0" w:rsidP="005415C3">
      <w:pPr>
        <w:rPr>
          <w:i/>
        </w:rPr>
      </w:pPr>
      <w:r>
        <w:t xml:space="preserve">Describe las variables con </w:t>
      </w:r>
      <w:r w:rsidR="0028208B">
        <w:t xml:space="preserve">un </w:t>
      </w:r>
      <w:r>
        <w:t>diagrama de dispersión entre frecuencia cardíaca máxima y edad.</w:t>
      </w:r>
      <w:r w:rsidR="001C31DB">
        <w:t xml:space="preserve"> </w:t>
      </w:r>
      <w:r w:rsidR="001C31DB" w:rsidRPr="001C31DB">
        <w:rPr>
          <w:i/>
        </w:rPr>
        <w:t>(</w:t>
      </w:r>
      <w:proofErr w:type="gramStart"/>
      <w:r w:rsidR="001C31DB" w:rsidRPr="001C31DB">
        <w:rPr>
          <w:i/>
        </w:rPr>
        <w:t>utiliza</w:t>
      </w:r>
      <w:proofErr w:type="gramEnd"/>
      <w:r w:rsidR="001C31DB" w:rsidRPr="001C31DB">
        <w:rPr>
          <w:i/>
        </w:rPr>
        <w:t xml:space="preserve"> google para encontrar pistas de cómo se crea el diagrama de dispersión)</w:t>
      </w:r>
    </w:p>
    <w:p w:rsidR="0021448F" w:rsidRDefault="0021448F" w:rsidP="005415C3">
      <w:pPr>
        <w:rPr>
          <w:b/>
          <w:i/>
        </w:rPr>
      </w:pPr>
      <w:r w:rsidRPr="0021448F">
        <w:rPr>
          <w:b/>
          <w:i/>
        </w:rPr>
        <w:t>Descripción:</w:t>
      </w:r>
    </w:p>
    <w:p w:rsidR="0021448F" w:rsidRDefault="0021448F" w:rsidP="005415C3">
      <w:pPr>
        <w:rPr>
          <w:b/>
          <w:i/>
        </w:rPr>
      </w:pPr>
      <w:proofErr w:type="gramStart"/>
      <w:r>
        <w:rPr>
          <w:b/>
          <w:i/>
        </w:rPr>
        <w:t>hay</w:t>
      </w:r>
      <w:proofErr w:type="gramEnd"/>
      <w:r>
        <w:rPr>
          <w:b/>
          <w:i/>
        </w:rPr>
        <w:t xml:space="preserve"> cierta relación entre las variables Edad y </w:t>
      </w:r>
      <w:proofErr w:type="spellStart"/>
      <w:r>
        <w:rPr>
          <w:b/>
          <w:i/>
        </w:rPr>
        <w:t>Frec</w:t>
      </w:r>
      <w:proofErr w:type="spellEnd"/>
      <w:r>
        <w:rPr>
          <w:b/>
          <w:i/>
        </w:rPr>
        <w:t xml:space="preserve"> Cardiaca. </w:t>
      </w:r>
    </w:p>
    <w:p w:rsidR="0021448F" w:rsidRDefault="0021448F" w:rsidP="005415C3">
      <w:pPr>
        <w:rPr>
          <w:b/>
          <w:i/>
        </w:rPr>
      </w:pPr>
      <w:r>
        <w:rPr>
          <w:b/>
          <w:i/>
        </w:rPr>
        <w:t>Es inversa  &gt; Edad = &lt; FC    o     &lt; Edad = &gt; FC</w:t>
      </w:r>
    </w:p>
    <w:p w:rsidR="0021448F" w:rsidRPr="001C31DB" w:rsidRDefault="0021448F" w:rsidP="005415C3">
      <w:pPr>
        <w:rPr>
          <w:i/>
        </w:rPr>
      </w:pPr>
      <w:r>
        <w:rPr>
          <w:b/>
          <w:i/>
        </w:rPr>
        <w:t xml:space="preserve">Esta relación es </w:t>
      </w:r>
      <w:proofErr w:type="spellStart"/>
      <w:proofErr w:type="gramStart"/>
      <w:r>
        <w:rPr>
          <w:b/>
          <w:i/>
        </w:rPr>
        <w:t>mas</w:t>
      </w:r>
      <w:proofErr w:type="spellEnd"/>
      <w:proofErr w:type="gramEnd"/>
      <w:r>
        <w:rPr>
          <w:b/>
          <w:i/>
        </w:rPr>
        <w:t xml:space="preserve"> fuerte en Hombre que en Mujeres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15C3" w:rsidTr="00A32841">
        <w:tc>
          <w:tcPr>
            <w:tcW w:w="9736" w:type="dxa"/>
          </w:tcPr>
          <w:p w:rsidR="005415C3" w:rsidRPr="00AB7873" w:rsidRDefault="00B36DF0" w:rsidP="00A3284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pia el gráfico que crees en Excel</w:t>
            </w:r>
          </w:p>
          <w:p w:rsidR="005415C3" w:rsidRDefault="0021448F" w:rsidP="00A32841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55FDB729" wp14:editId="01688906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69215</wp:posOffset>
                  </wp:positionV>
                  <wp:extent cx="5612130" cy="1959610"/>
                  <wp:effectExtent l="0" t="0" r="7620" b="2540"/>
                  <wp:wrapThrough wrapText="bothSides">
                    <wp:wrapPolygon edited="0">
                      <wp:start x="0" y="0"/>
                      <wp:lineTo x="0" y="21418"/>
                      <wp:lineTo x="21556" y="21418"/>
                      <wp:lineTo x="21556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6E78" w:rsidRDefault="00956E78" w:rsidP="00956E78"/>
          <w:p w:rsidR="005415C3" w:rsidRDefault="005415C3" w:rsidP="00A32841"/>
          <w:p w:rsidR="00956E78" w:rsidRDefault="00956E78" w:rsidP="00A32841"/>
          <w:p w:rsidR="00956E78" w:rsidRDefault="00956E78" w:rsidP="00A32841"/>
          <w:p w:rsidR="00956E78" w:rsidRDefault="00956E78" w:rsidP="00A32841"/>
          <w:p w:rsidR="00956E78" w:rsidRDefault="00956E78" w:rsidP="00A32841"/>
          <w:p w:rsidR="005415C3" w:rsidRDefault="005415C3" w:rsidP="00A32841"/>
          <w:p w:rsidR="005415C3" w:rsidRDefault="005415C3" w:rsidP="00A32841"/>
          <w:p w:rsidR="005415C3" w:rsidRDefault="005415C3" w:rsidP="00A32841"/>
          <w:p w:rsidR="005415C3" w:rsidRDefault="005415C3" w:rsidP="00A32841"/>
        </w:tc>
      </w:tr>
    </w:tbl>
    <w:p w:rsidR="000B21A2" w:rsidRDefault="000B21A2" w:rsidP="006D7213"/>
    <w:p w:rsidR="001C31DB" w:rsidRPr="001C31DB" w:rsidRDefault="00B36DF0" w:rsidP="001C31DB">
      <w:pPr>
        <w:rPr>
          <w:i/>
        </w:rPr>
      </w:pPr>
      <w:r>
        <w:t>Calcula la correlación entre las dos variables e interpreta el resultado</w:t>
      </w:r>
      <w:r w:rsidR="001C31DB">
        <w:t xml:space="preserve"> </w:t>
      </w:r>
      <w:r w:rsidR="001C31DB" w:rsidRPr="001C31DB">
        <w:rPr>
          <w:i/>
        </w:rPr>
        <w:t xml:space="preserve">(utiliza google para encontrar pistas de cómo </w:t>
      </w:r>
      <w:r w:rsidR="001C31DB">
        <w:rPr>
          <w:i/>
        </w:rPr>
        <w:t>se calcula la correlación, =</w:t>
      </w:r>
      <w:proofErr w:type="gramStart"/>
      <w:r w:rsidR="001C31DB" w:rsidRPr="001C31DB">
        <w:rPr>
          <w:i/>
        </w:rPr>
        <w:t>COEF.DE.CORREL</w:t>
      </w:r>
      <w:r w:rsidR="001C31DB">
        <w:rPr>
          <w:i/>
        </w:rPr>
        <w:t xml:space="preserve"> </w:t>
      </w:r>
      <w:r w:rsidR="001C31DB" w:rsidRPr="001C31DB">
        <w:rPr>
          <w:i/>
        </w:rPr>
        <w:t>)</w:t>
      </w:r>
      <w:proofErr w:type="gramEnd"/>
    </w:p>
    <w:p w:rsidR="00B36DF0" w:rsidRPr="00AB7873" w:rsidRDefault="00B36DF0" w:rsidP="00B36DF0"/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36DF0" w:rsidTr="00FA7167">
        <w:tc>
          <w:tcPr>
            <w:tcW w:w="9736" w:type="dxa"/>
          </w:tcPr>
          <w:p w:rsidR="00B36DF0" w:rsidRPr="00AB7873" w:rsidRDefault="00B36DF0" w:rsidP="00FA716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n lo que te he explicado en los vídeos. Interpreta el coeficiente de correlación y explica que está ocurriendo</w:t>
            </w:r>
          </w:p>
          <w:p w:rsidR="00B36DF0" w:rsidRDefault="00B36DF0" w:rsidP="00FA7167"/>
          <w:p w:rsidR="0021448F" w:rsidRDefault="0021448F" w:rsidP="0021448F">
            <w:pPr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hay</w:t>
            </w:r>
            <w:proofErr w:type="gramEnd"/>
            <w:r>
              <w:rPr>
                <w:b/>
                <w:i/>
              </w:rPr>
              <w:t xml:space="preserve"> cierta relación entre las variables Edad y </w:t>
            </w:r>
            <w:proofErr w:type="spellStart"/>
            <w:r>
              <w:rPr>
                <w:b/>
                <w:i/>
              </w:rPr>
              <w:t>Frec</w:t>
            </w:r>
            <w:proofErr w:type="spellEnd"/>
            <w:r>
              <w:rPr>
                <w:b/>
                <w:i/>
              </w:rPr>
              <w:t xml:space="preserve"> Cardiaca. </w:t>
            </w:r>
          </w:p>
          <w:p w:rsidR="0021448F" w:rsidRDefault="0021448F" w:rsidP="0021448F">
            <w:pPr>
              <w:rPr>
                <w:b/>
                <w:i/>
              </w:rPr>
            </w:pPr>
            <w:r>
              <w:rPr>
                <w:b/>
                <w:i/>
              </w:rPr>
              <w:t>Es inversa  &gt; Edad = &lt; FC    o     &lt; Edad = &gt; FC</w:t>
            </w:r>
          </w:p>
          <w:p w:rsidR="0021448F" w:rsidRPr="001C31DB" w:rsidRDefault="0021448F" w:rsidP="0021448F">
            <w:pPr>
              <w:rPr>
                <w:i/>
              </w:rPr>
            </w:pPr>
            <w:r>
              <w:rPr>
                <w:b/>
                <w:i/>
              </w:rPr>
              <w:t xml:space="preserve">Esta relación es </w:t>
            </w:r>
            <w:proofErr w:type="spellStart"/>
            <w:r>
              <w:rPr>
                <w:b/>
                <w:i/>
              </w:rPr>
              <w:t>mas</w:t>
            </w:r>
            <w:proofErr w:type="spellEnd"/>
            <w:r>
              <w:rPr>
                <w:b/>
                <w:i/>
              </w:rPr>
              <w:t xml:space="preserve"> fuerte en Hombre que en Mujeres</w:t>
            </w:r>
          </w:p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</w:tc>
      </w:tr>
    </w:tbl>
    <w:p w:rsidR="00B36DF0" w:rsidRDefault="00B36DF0" w:rsidP="006D7213"/>
    <w:p w:rsidR="00B36DF0" w:rsidRDefault="00B36DF0" w:rsidP="00B36DF0">
      <w:r>
        <w:t xml:space="preserve">Calcula una línea de tendencia </w:t>
      </w:r>
      <w:r w:rsidR="0028208B">
        <w:t>lineal utilizando la opción de los gráficos de Excel (botón derecho encima de los puntos – agregar línea tendencia lineal – presentar ecuación el gráfico)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36DF0" w:rsidTr="00FA7167">
        <w:tc>
          <w:tcPr>
            <w:tcW w:w="9736" w:type="dxa"/>
          </w:tcPr>
          <w:p w:rsidR="00B36DF0" w:rsidRPr="00AB7873" w:rsidRDefault="00B36DF0" w:rsidP="00FA716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pia el gráfico con la línea de tendencia y la ecuación</w:t>
            </w:r>
          </w:p>
          <w:p w:rsidR="00B36DF0" w:rsidRDefault="0021448F" w:rsidP="00FA7167">
            <w:r>
              <w:rPr>
                <w:noProof/>
                <w:lang w:val="es-PA" w:eastAsia="es-PA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2540</wp:posOffset>
                  </wp:positionV>
                  <wp:extent cx="5612130" cy="1630045"/>
                  <wp:effectExtent l="0" t="0" r="7620" b="8255"/>
                  <wp:wrapThrough wrapText="bothSides">
                    <wp:wrapPolygon edited="0">
                      <wp:start x="0" y="0"/>
                      <wp:lineTo x="0" y="21457"/>
                      <wp:lineTo x="21556" y="21457"/>
                      <wp:lineTo x="21556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</w:tc>
      </w:tr>
    </w:tbl>
    <w:p w:rsidR="00B36DF0" w:rsidRDefault="00B36DF0" w:rsidP="006D7213"/>
    <w:p w:rsidR="0028208B" w:rsidRDefault="0028208B" w:rsidP="00B36DF0"/>
    <w:p w:rsidR="001C31DB" w:rsidRDefault="001C31DB" w:rsidP="00B36DF0"/>
    <w:p w:rsidR="00B36DF0" w:rsidRDefault="00B36DF0" w:rsidP="00B36DF0">
      <w:r>
        <w:t>Interpreta los coeficientes. Coloca tu edad en la ecuación y calcula tu frecuencia cardíaca máxima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36DF0" w:rsidTr="00FA7167">
        <w:tc>
          <w:tcPr>
            <w:tcW w:w="9736" w:type="dxa"/>
          </w:tcPr>
          <w:p w:rsidR="001C31DB" w:rsidRDefault="001C31DB" w:rsidP="00FA716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Copia la ecuación e interpreta el resultado.</w:t>
            </w:r>
          </w:p>
          <w:p w:rsidR="00B36DF0" w:rsidRPr="00AB7873" w:rsidRDefault="00B36DF0" w:rsidP="00FA7167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tiliza la ecuación y tu edad para </w:t>
            </w:r>
            <w:r w:rsidR="001C31DB">
              <w:rPr>
                <w:i/>
                <w:sz w:val="18"/>
              </w:rPr>
              <w:t>predecir tu</w:t>
            </w:r>
            <w:r>
              <w:rPr>
                <w:i/>
                <w:sz w:val="18"/>
              </w:rPr>
              <w:t xml:space="preserve"> frecuencia cardíaca máxima</w:t>
            </w:r>
          </w:p>
          <w:p w:rsidR="00B36DF0" w:rsidRDefault="00B36DF0" w:rsidP="00FA7167"/>
          <w:p w:rsidR="0055171F" w:rsidRDefault="0055171F" w:rsidP="00FA7167">
            <w:r>
              <w:t xml:space="preserve">En efecto la coeficiente es mucho mayor en los Hombres esto hace que a mayor edad del hombre su FC </w:t>
            </w:r>
            <w:proofErr w:type="spellStart"/>
            <w:r>
              <w:t>M</w:t>
            </w:r>
            <w:r w:rsidR="0048096F">
              <w:t>axima</w:t>
            </w:r>
            <w:proofErr w:type="spellEnd"/>
            <w:r w:rsidR="0048096F">
              <w:t xml:space="preserve"> sea mayor que para la misma edad en las Damas.</w:t>
            </w:r>
          </w:p>
          <w:p w:rsidR="0048096F" w:rsidRDefault="0048096F" w:rsidP="00FA7167"/>
          <w:tbl>
            <w:tblPr>
              <w:tblW w:w="9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1500"/>
              <w:gridCol w:w="1200"/>
              <w:gridCol w:w="1200"/>
              <w:gridCol w:w="1258"/>
              <w:gridCol w:w="1240"/>
              <w:gridCol w:w="1200"/>
            </w:tblGrid>
            <w:tr w:rsidR="00D5694D" w:rsidRPr="00D5694D" w:rsidTr="00D5694D">
              <w:trPr>
                <w:trHeight w:val="300"/>
              </w:trPr>
              <w:tc>
                <w:tcPr>
                  <w:tcW w:w="1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>Hombres</w:t>
                  </w:r>
                </w:p>
              </w:tc>
              <w:tc>
                <w:tcPr>
                  <w:tcW w:w="150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>Damas</w:t>
                  </w:r>
                </w:p>
              </w:tc>
              <w:tc>
                <w:tcPr>
                  <w:tcW w:w="1240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 </w:t>
                  </w:r>
                </w:p>
              </w:tc>
            </w:tr>
            <w:tr w:rsidR="00D5694D" w:rsidRPr="00D5694D" w:rsidTr="00D5694D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 xml:space="preserve">Nombre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proofErr w:type="spellStart"/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Adan</w:t>
                  </w:r>
                  <w:proofErr w:type="spellEnd"/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 xml:space="preserve"> Palm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 xml:space="preserve">Nombre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proofErr w:type="spellStart"/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Adan</w:t>
                  </w:r>
                  <w:proofErr w:type="spellEnd"/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 xml:space="preserve"> Palm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 </w:t>
                  </w:r>
                </w:p>
              </w:tc>
            </w:tr>
            <w:tr w:rsidR="00D5694D" w:rsidRPr="00D5694D" w:rsidTr="00D5694D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 xml:space="preserve">Edad 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 xml:space="preserve">Edad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5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Años</w:t>
                  </w:r>
                </w:p>
              </w:tc>
            </w:tr>
            <w:tr w:rsidR="00D5694D" w:rsidRPr="00D5694D" w:rsidTr="00D5694D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>Ecuación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 xml:space="preserve"> -0.794*(J22) + 212.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>Ecuación</w:t>
                  </w:r>
                </w:p>
              </w:tc>
              <w:tc>
                <w:tcPr>
                  <w:tcW w:w="2440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 xml:space="preserve"> -0.6257*(J22) + 196.91</w:t>
                  </w:r>
                </w:p>
              </w:tc>
            </w:tr>
            <w:tr w:rsidR="00D5694D" w:rsidRPr="00D5694D" w:rsidTr="00D5694D">
              <w:trPr>
                <w:trHeight w:val="1215"/>
              </w:trPr>
              <w:tc>
                <w:tcPr>
                  <w:tcW w:w="1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>Frecuencia Máxima Aproximada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>171.6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>Frecuencia Máxima Aproximada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PA" w:eastAsia="es-PA"/>
                    </w:rPr>
                    <w:t>164.999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5694D" w:rsidRPr="00D5694D" w:rsidRDefault="00D5694D" w:rsidP="00D5694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</w:pPr>
                  <w:r w:rsidRPr="00D5694D">
                    <w:rPr>
                      <w:rFonts w:ascii="Calibri" w:eastAsia="Times New Roman" w:hAnsi="Calibri" w:cs="Calibri"/>
                      <w:color w:val="000000"/>
                      <w:lang w:val="es-PA" w:eastAsia="es-PA"/>
                    </w:rPr>
                    <w:t> </w:t>
                  </w:r>
                </w:p>
              </w:tc>
            </w:tr>
          </w:tbl>
          <w:p w:rsidR="00B36DF0" w:rsidRDefault="00B36DF0" w:rsidP="00FA7167">
            <w:bookmarkStart w:id="0" w:name="_GoBack"/>
            <w:bookmarkEnd w:id="0"/>
          </w:p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  <w:p w:rsidR="00B36DF0" w:rsidRDefault="00B36DF0" w:rsidP="00FA7167"/>
        </w:tc>
      </w:tr>
    </w:tbl>
    <w:p w:rsidR="00064BCA" w:rsidRDefault="00064BCA" w:rsidP="0028208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</w:p>
    <w:p w:rsidR="009031AF" w:rsidRDefault="009031AF" w:rsidP="0028208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</w:p>
    <w:p w:rsidR="009031AF" w:rsidRDefault="009031AF" w:rsidP="009031AF">
      <w:r>
        <w:t>¡Cuando termines envíame la hoja de trabajo!</w:t>
      </w:r>
    </w:p>
    <w:p w:rsidR="009031AF" w:rsidRDefault="009031AF" w:rsidP="009031AF"/>
    <w:p w:rsidR="009031AF" w:rsidRDefault="009031AF" w:rsidP="009031AF"/>
    <w:p w:rsidR="009031AF" w:rsidRDefault="009031AF" w:rsidP="009031AF">
      <w:r>
        <w:t>¡Has hecho un gran trabajo!</w:t>
      </w:r>
    </w:p>
    <w:p w:rsidR="009031AF" w:rsidRDefault="009031AF" w:rsidP="009031AF">
      <w:r>
        <w:t>¡Celebra esta primera victoria como te apetezca!</w:t>
      </w:r>
    </w:p>
    <w:p w:rsidR="009031AF" w:rsidRDefault="009031AF" w:rsidP="009031AF"/>
    <w:p w:rsidR="009031AF" w:rsidRDefault="009031AF" w:rsidP="009031AF"/>
    <w:p w:rsidR="009031AF" w:rsidRDefault="009031AF" w:rsidP="009031AF">
      <w:pPr>
        <w:jc w:val="right"/>
      </w:pPr>
      <w:r>
        <w:t>1 fuerte abrazo</w:t>
      </w:r>
    </w:p>
    <w:p w:rsidR="009031AF" w:rsidRDefault="009031AF" w:rsidP="009031AF">
      <w:pPr>
        <w:jc w:val="right"/>
      </w:pPr>
    </w:p>
    <w:p w:rsidR="009031AF" w:rsidRDefault="009031AF" w:rsidP="009031AF">
      <w:pPr>
        <w:jc w:val="right"/>
      </w:pPr>
      <w:r>
        <w:t>Jordi</w:t>
      </w:r>
    </w:p>
    <w:p w:rsidR="009031AF" w:rsidRDefault="009031AF" w:rsidP="0028208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</w:p>
    <w:p w:rsidR="009031AF" w:rsidRPr="0028208B" w:rsidRDefault="009031AF" w:rsidP="0028208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</w:p>
    <w:sectPr w:rsidR="009031AF" w:rsidRPr="0028208B" w:rsidSect="006D7213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A43" w:rsidRDefault="00A05A43" w:rsidP="00BF5E79">
      <w:pPr>
        <w:spacing w:after="0" w:line="240" w:lineRule="auto"/>
      </w:pPr>
      <w:r>
        <w:separator/>
      </w:r>
    </w:p>
  </w:endnote>
  <w:endnote w:type="continuationSeparator" w:id="0">
    <w:p w:rsidR="00A05A43" w:rsidRDefault="00A05A43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D5694D">
          <w:rPr>
            <w:noProof/>
            <w:color w:val="595959" w:themeColor="text1" w:themeTint="A6"/>
            <w:sz w:val="16"/>
          </w:rPr>
          <w:t>4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A43" w:rsidRDefault="00A05A43" w:rsidP="00BF5E79">
      <w:pPr>
        <w:spacing w:after="0" w:line="240" w:lineRule="auto"/>
      </w:pPr>
      <w:r>
        <w:separator/>
      </w:r>
    </w:p>
  </w:footnote>
  <w:footnote w:type="continuationSeparator" w:id="0">
    <w:p w:rsidR="00A05A43" w:rsidRDefault="00A05A43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AC7B47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APLICANDO LA METODOLOGÍA POR PRIMERA VEZ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AC7B47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APLICANDO LA METODOLOGÍA POR PRIMERA VEZ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3929"/>
    <w:multiLevelType w:val="hybridMultilevel"/>
    <w:tmpl w:val="2E90BC3E"/>
    <w:lvl w:ilvl="0" w:tplc="37807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300C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C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04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8E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9E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CD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23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6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10D08"/>
    <w:multiLevelType w:val="hybridMultilevel"/>
    <w:tmpl w:val="373A04B0"/>
    <w:lvl w:ilvl="0" w:tplc="15688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28A4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22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306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85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C8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AB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CF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A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83B9D"/>
    <w:multiLevelType w:val="hybridMultilevel"/>
    <w:tmpl w:val="47E8050C"/>
    <w:lvl w:ilvl="0" w:tplc="DCEA9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6F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6F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41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62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6C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2E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C2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D4D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64BCA"/>
    <w:rsid w:val="00075BAE"/>
    <w:rsid w:val="000B21A2"/>
    <w:rsid w:val="00176391"/>
    <w:rsid w:val="001C31DB"/>
    <w:rsid w:val="0021448F"/>
    <w:rsid w:val="0028208B"/>
    <w:rsid w:val="00296087"/>
    <w:rsid w:val="00377428"/>
    <w:rsid w:val="003868EA"/>
    <w:rsid w:val="0048096F"/>
    <w:rsid w:val="005415C3"/>
    <w:rsid w:val="0055171F"/>
    <w:rsid w:val="006D7213"/>
    <w:rsid w:val="007153C3"/>
    <w:rsid w:val="007B6AA3"/>
    <w:rsid w:val="007C588E"/>
    <w:rsid w:val="007F0CC5"/>
    <w:rsid w:val="008D0E94"/>
    <w:rsid w:val="009031AF"/>
    <w:rsid w:val="00905EBE"/>
    <w:rsid w:val="00956E78"/>
    <w:rsid w:val="009B6B82"/>
    <w:rsid w:val="009C5EBE"/>
    <w:rsid w:val="009E768B"/>
    <w:rsid w:val="009F1A68"/>
    <w:rsid w:val="00A01957"/>
    <w:rsid w:val="00A05A43"/>
    <w:rsid w:val="00A5757B"/>
    <w:rsid w:val="00A97E55"/>
    <w:rsid w:val="00AB7873"/>
    <w:rsid w:val="00AC7B47"/>
    <w:rsid w:val="00AD146C"/>
    <w:rsid w:val="00AD7D61"/>
    <w:rsid w:val="00AF56D1"/>
    <w:rsid w:val="00B362A6"/>
    <w:rsid w:val="00B36DF0"/>
    <w:rsid w:val="00B92538"/>
    <w:rsid w:val="00B955EF"/>
    <w:rsid w:val="00BF5E79"/>
    <w:rsid w:val="00BF6156"/>
    <w:rsid w:val="00C5281F"/>
    <w:rsid w:val="00CD502E"/>
    <w:rsid w:val="00CF46EA"/>
    <w:rsid w:val="00D553D5"/>
    <w:rsid w:val="00D5694D"/>
    <w:rsid w:val="00E4236F"/>
    <w:rsid w:val="00E77C9A"/>
    <w:rsid w:val="00F268E6"/>
    <w:rsid w:val="00F32345"/>
    <w:rsid w:val="00F626BF"/>
    <w:rsid w:val="00FA5BA4"/>
    <w:rsid w:val="00FD4C20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E4236F"/>
    <w:pPr>
      <w:keepNext/>
      <w:keepLines/>
      <w:spacing w:before="360" w:after="240" w:line="240" w:lineRule="auto"/>
      <w:outlineLvl w:val="0"/>
    </w:pPr>
    <w:rPr>
      <w:rFonts w:ascii="Montserrat" w:eastAsiaTheme="majorEastAsia" w:hAnsi="Montserrat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42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236F"/>
    <w:rPr>
      <w:rFonts w:ascii="Montserrat" w:eastAsiaTheme="majorEastAsia" w:hAnsi="Montserrat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7428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BAE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E4236F"/>
    <w:pPr>
      <w:keepNext/>
      <w:keepLines/>
      <w:spacing w:before="360" w:after="240" w:line="240" w:lineRule="auto"/>
      <w:outlineLvl w:val="0"/>
    </w:pPr>
    <w:rPr>
      <w:rFonts w:ascii="Montserrat" w:eastAsiaTheme="majorEastAsia" w:hAnsi="Montserrat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742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3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236F"/>
    <w:rPr>
      <w:rFonts w:ascii="Montserrat" w:eastAsiaTheme="majorEastAsia" w:hAnsi="Montserrat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7428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3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BAE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20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80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508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06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99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947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4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791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20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244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6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3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60B3-081B-4788-8A01-DBE002F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1</cp:revision>
  <cp:lastPrinted>2018-03-11T10:52:00Z</cp:lastPrinted>
  <dcterms:created xsi:type="dcterms:W3CDTF">2018-05-25T07:49:00Z</dcterms:created>
  <dcterms:modified xsi:type="dcterms:W3CDTF">2020-12-20T19:55:00Z</dcterms:modified>
</cp:coreProperties>
</file>